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AF7BA4">
      <w:pPr>
        <w:pStyle w:val="Heading2"/>
      </w:pPr>
      <w:r w:rsidRPr="00603773"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</w:t>
      </w:r>
      <w:proofErr w:type="gramStart"/>
      <w:r w:rsidR="00790293" w:rsidRPr="00027616">
        <w:t>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Default="00292136" w:rsidP="00292136">
      <w:pPr>
        <w:pStyle w:val="Heading2"/>
      </w:pPr>
      <w: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815F30">
        <w:rPr>
          <w:highlight w:val="green"/>
        </w:rPr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 w:rsidRPr="00AD5BA6">
        <w:rPr>
          <w:highlight w:val="green"/>
        </w:rPr>
        <w:t>The output should be rounded to the second digit after the decimal point</w:t>
      </w:r>
      <w:r w:rsidR="00027616" w:rsidRPr="00AD5BA6">
        <w:rPr>
          <w:highlight w:val="green"/>
        </w:rPr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842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9"/>
        <w:gridCol w:w="2007"/>
        <w:gridCol w:w="1115"/>
        <w:gridCol w:w="1649"/>
        <w:gridCol w:w="2007"/>
      </w:tblGrid>
      <w:tr w:rsidR="002572D4" w:rsidRPr="00603773" w:rsidTr="005B5C80">
        <w:trPr>
          <w:trHeight w:val="204"/>
        </w:trPr>
        <w:tc>
          <w:tcPr>
            <w:tcW w:w="164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115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5B5C80">
        <w:trPr>
          <w:trHeight w:val="2460"/>
        </w:trPr>
        <w:tc>
          <w:tcPr>
            <w:tcW w:w="164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2007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164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2007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</w:t>
        </w:r>
        <w:r w:rsidRPr="00670360">
          <w:rPr>
            <w:rStyle w:val="Hyperlink"/>
          </w:rPr>
          <w:t>r</w:t>
        </w:r>
        <w:r w:rsidRPr="00670360">
          <w:rPr>
            <w:rStyle w:val="Hyperlink"/>
          </w:rPr>
          <w:t>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bookmarkStart w:id="1" w:name="_GoBack"/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bookmarkEnd w:id="1"/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B9" w:rsidRDefault="00F015B9" w:rsidP="008068A2">
      <w:pPr>
        <w:spacing w:after="0" w:line="240" w:lineRule="auto"/>
      </w:pPr>
      <w:r>
        <w:separator/>
      </w:r>
    </w:p>
  </w:endnote>
  <w:endnote w:type="continuationSeparator" w:id="0">
    <w:p w:rsidR="00F015B9" w:rsidRDefault="00F01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80" w:rsidRPr="00AC77AD" w:rsidRDefault="005B5C80" w:rsidP="00E77E5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5C80" w:rsidRPr="008C2B83" w:rsidRDefault="005B5C80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CE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CE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5B5C80" w:rsidRPr="008C2B83" w:rsidRDefault="005B5C80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1CE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1CE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B5C80" w:rsidRDefault="005B5C80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5C80" w:rsidRDefault="005B5C80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B5C80" w:rsidRDefault="005B5C80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B9" w:rsidRDefault="00F015B9" w:rsidP="008068A2">
      <w:pPr>
        <w:spacing w:after="0" w:line="240" w:lineRule="auto"/>
      </w:pPr>
      <w:r>
        <w:separator/>
      </w:r>
    </w:p>
  </w:footnote>
  <w:footnote w:type="continuationSeparator" w:id="0">
    <w:p w:rsidR="00F015B9" w:rsidRDefault="00F01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80" w:rsidRDefault="005B5C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B5C80"/>
    <w:rsid w:val="005C131C"/>
    <w:rsid w:val="005C1CE2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14D7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15F30"/>
    <w:rsid w:val="00822069"/>
    <w:rsid w:val="00830EAB"/>
    <w:rsid w:val="008323DC"/>
    <w:rsid w:val="008374D0"/>
    <w:rsid w:val="008378EC"/>
    <w:rsid w:val="008465BA"/>
    <w:rsid w:val="00846FB5"/>
    <w:rsid w:val="00850DE9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5BA6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367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15B9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3F92-4439-415F-8384-41A4B6AF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</TotalTime>
  <Pages>1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orkstation</cp:lastModifiedBy>
  <cp:revision>39</cp:revision>
  <cp:lastPrinted>2015-10-26T22:35:00Z</cp:lastPrinted>
  <dcterms:created xsi:type="dcterms:W3CDTF">2016-05-20T16:02:00Z</dcterms:created>
  <dcterms:modified xsi:type="dcterms:W3CDTF">2018-05-09T20:32:00Z</dcterms:modified>
  <cp:category>programming, education, software engineering, software development</cp:category>
</cp:coreProperties>
</file>